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48D3" w14:textId="77777777" w:rsid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ED41FFA" wp14:editId="3ADBAB9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266825" cy="711036"/>
            <wp:effectExtent l="0" t="0" r="0" b="0"/>
            <wp:wrapNone/>
            <wp:docPr id="23" name="Image 23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cuei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r="12156"/>
                    <a:stretch/>
                  </pic:blipFill>
                  <pic:spPr bwMode="auto">
                    <a:xfrm>
                      <a:off x="0" y="0"/>
                      <a:ext cx="1266825" cy="7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D7F74" w14:textId="77777777" w:rsid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14:paraId="39CF2C7B" w14:textId="77777777" w:rsid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1B0081">
        <w:rPr>
          <w:rFonts w:ascii="Times New Roman" w:hAnsi="Times New Roman"/>
          <w:b/>
        </w:rPr>
        <w:t xml:space="preserve">Centre Médico-Chirurgical de Réadaptation des Massues </w:t>
      </w:r>
    </w:p>
    <w:p w14:paraId="5BEA2C05" w14:textId="77777777" w:rsidR="001B0081" w:rsidRP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1B0081">
        <w:rPr>
          <w:rFonts w:ascii="Times New Roman" w:hAnsi="Times New Roman"/>
          <w:b/>
        </w:rPr>
        <w:t>Croix-Rouge française</w:t>
      </w:r>
    </w:p>
    <w:p w14:paraId="41A7A4A4" w14:textId="77777777" w:rsidR="009E688C" w:rsidRDefault="001B0081" w:rsidP="00C60BC9">
      <w:pPr>
        <w:autoSpaceDE w:val="0"/>
        <w:autoSpaceDN w:val="0"/>
        <w:adjustRightInd w:val="0"/>
        <w:spacing w:after="0" w:line="240" w:lineRule="auto"/>
        <w:jc w:val="right"/>
        <w:rPr>
          <w:rStyle w:val="lrzxr"/>
          <w:rFonts w:ascii="Times New Roman" w:hAnsi="Times New Roman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85182D0" wp14:editId="0A1434B1">
            <wp:simplePos x="0" y="0"/>
            <wp:positionH relativeFrom="margin">
              <wp:align>left</wp:align>
            </wp:positionH>
            <wp:positionV relativeFrom="paragraph">
              <wp:posOffset>29211</wp:posOffset>
            </wp:positionV>
            <wp:extent cx="1381125" cy="520224"/>
            <wp:effectExtent l="0" t="0" r="0" b="0"/>
            <wp:wrapNone/>
            <wp:docPr id="24" name="Image 24" descr="http://www.ongconseil.com/php/wp-content/uploads/2015/12/CRF-versionweb2-300x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ngconseil.com/php/wp-content/uploads/2015/12/CRF-versionweb2-300x1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081">
        <w:rPr>
          <w:rStyle w:val="lrzxr"/>
          <w:rFonts w:ascii="Times New Roman" w:hAnsi="Times New Roman"/>
          <w:b/>
          <w:sz w:val="24"/>
          <w:szCs w:val="24"/>
        </w:rPr>
        <w:t xml:space="preserve">92 Rue Dr Edmond </w:t>
      </w:r>
      <w:proofErr w:type="spellStart"/>
      <w:r w:rsidRPr="001B0081">
        <w:rPr>
          <w:rStyle w:val="lrzxr"/>
          <w:rFonts w:ascii="Times New Roman" w:hAnsi="Times New Roman"/>
          <w:b/>
          <w:sz w:val="24"/>
          <w:szCs w:val="24"/>
        </w:rPr>
        <w:t>Locard</w:t>
      </w:r>
      <w:proofErr w:type="spellEnd"/>
      <w:r w:rsidRPr="001B0081">
        <w:rPr>
          <w:rStyle w:val="lrzxr"/>
          <w:rFonts w:ascii="Times New Roman" w:hAnsi="Times New Roman"/>
          <w:b/>
          <w:sz w:val="24"/>
          <w:szCs w:val="24"/>
        </w:rPr>
        <w:t>, 69005 Lyon</w:t>
      </w:r>
    </w:p>
    <w:p w14:paraId="576405D6" w14:textId="77777777" w:rsidR="001B0081" w:rsidRDefault="001B0081" w:rsidP="00C60BC9">
      <w:pPr>
        <w:autoSpaceDE w:val="0"/>
        <w:autoSpaceDN w:val="0"/>
        <w:adjustRightInd w:val="0"/>
        <w:spacing w:after="0" w:line="240" w:lineRule="auto"/>
        <w:jc w:val="right"/>
        <w:rPr>
          <w:rStyle w:val="lrzxr"/>
          <w:rFonts w:ascii="Times New Roman" w:hAnsi="Times New Roman"/>
          <w:b/>
          <w:sz w:val="24"/>
          <w:szCs w:val="24"/>
        </w:rPr>
      </w:pPr>
    </w:p>
    <w:p w14:paraId="3340CFEA" w14:textId="77777777" w:rsidR="001B0081" w:rsidRDefault="001B0081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5875106F" w14:textId="77777777" w:rsidR="001B0081" w:rsidRDefault="001B0081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1E0456A8" w14:textId="77777777" w:rsidR="009E688C" w:rsidRPr="004D1A0A" w:rsidRDefault="009E688C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D1A0A">
        <w:rPr>
          <w:rFonts w:ascii="Times New Roman" w:hAnsi="Times New Roman"/>
          <w:b/>
          <w:bCs/>
          <w:color w:val="000000"/>
          <w:sz w:val="36"/>
          <w:szCs w:val="36"/>
        </w:rPr>
        <w:t>Analyse Quantifiée de la Marche</w:t>
      </w:r>
    </w:p>
    <w:p w14:paraId="277D26D3" w14:textId="77777777" w:rsidR="009E688C" w:rsidRPr="004D1A0A" w:rsidRDefault="009E688C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747448C" w14:textId="01B76FF1" w:rsidR="009E688C" w:rsidRDefault="009E688C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D1A0A">
        <w:rPr>
          <w:rFonts w:ascii="Times New Roman" w:hAnsi="Times New Roman"/>
          <w:color w:val="000000"/>
          <w:sz w:val="20"/>
          <w:szCs w:val="20"/>
        </w:rPr>
        <w:t>Date</w:t>
      </w:r>
      <w:r w:rsidRPr="004D1A0A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4D1A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1D64CF" w14:textId="77777777" w:rsidR="006B0534" w:rsidRPr="004D1A0A" w:rsidRDefault="006B0534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6B12AA6" w14:textId="77777777" w:rsidR="009E688C" w:rsidRPr="004D1A0A" w:rsidRDefault="009E688C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D1A0A">
        <w:rPr>
          <w:rFonts w:ascii="Times New Roman" w:hAnsi="Times New Roman"/>
          <w:bCs/>
          <w:color w:val="000000"/>
          <w:sz w:val="24"/>
          <w:szCs w:val="24"/>
        </w:rPr>
        <w:t>Patient:</w:t>
      </w:r>
      <w:proofErr w:type="gramEnd"/>
    </w:p>
    <w:p w14:paraId="55BDE6CA" w14:textId="77777777" w:rsidR="009E688C" w:rsidRPr="004D1A0A" w:rsidRDefault="009E688C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 xml:space="preserve">Nom : </w:t>
      </w:r>
    </w:p>
    <w:p w14:paraId="714BADF8" w14:textId="77777777" w:rsidR="009E688C" w:rsidRPr="004D1A0A" w:rsidRDefault="009E688C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>Prénom :</w:t>
      </w:r>
      <w:r w:rsidR="00A42612">
        <w:rPr>
          <w:rFonts w:ascii="Times New Roman" w:hAnsi="Times New Roman"/>
          <w:color w:val="000000"/>
          <w:sz w:val="24"/>
          <w:szCs w:val="24"/>
        </w:rPr>
        <w:t> </w:t>
      </w:r>
    </w:p>
    <w:p w14:paraId="7F5DF415" w14:textId="77777777" w:rsidR="009E688C" w:rsidRPr="004D1A0A" w:rsidRDefault="009E688C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>Date de naissance :</w:t>
      </w:r>
      <w:r w:rsidR="00811C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1A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69C689" w14:textId="5A8A2B99" w:rsidR="00097908" w:rsidRPr="00A30D59" w:rsidRDefault="00097908" w:rsidP="00097908">
      <w:pPr>
        <w:tabs>
          <w:tab w:val="left" w:pos="3060"/>
          <w:tab w:val="left" w:pos="6480"/>
        </w:tabs>
        <w:spacing w:before="120" w:after="240"/>
        <w:rPr>
          <w:rFonts w:ascii="Arial" w:hAnsi="Arial" w:cs="Arial"/>
          <w:sz w:val="20"/>
          <w:szCs w:val="20"/>
        </w:rPr>
      </w:pPr>
      <w:r w:rsidRPr="00A30D59">
        <w:rPr>
          <w:rFonts w:ascii="Arial" w:hAnsi="Arial" w:cs="Arial"/>
          <w:sz w:val="20"/>
          <w:szCs w:val="20"/>
        </w:rPr>
        <w:t>Poids :</w:t>
      </w:r>
      <w:r w:rsidRPr="00A30D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A30D59">
        <w:rPr>
          <w:rFonts w:ascii="Arial" w:hAnsi="Arial" w:cs="Arial"/>
          <w:sz w:val="20"/>
          <w:szCs w:val="20"/>
        </w:rPr>
        <w:t>Taille</w:t>
      </w:r>
      <w:r>
        <w:rPr>
          <w:rFonts w:ascii="Arial" w:hAnsi="Arial" w:cs="Arial"/>
          <w:sz w:val="20"/>
          <w:szCs w:val="20"/>
        </w:rPr>
        <w:t xml:space="preserve"> : </w:t>
      </w:r>
      <w:r w:rsidR="00811CD0">
        <w:rPr>
          <w:rFonts w:ascii="Arial" w:hAnsi="Arial" w:cs="Arial"/>
          <w:sz w:val="20"/>
          <w:szCs w:val="20"/>
        </w:rPr>
        <w:t>173</w:t>
      </w:r>
      <w:r w:rsidR="0047227A">
        <w:rPr>
          <w:rFonts w:ascii="Arial" w:hAnsi="Arial" w:cs="Arial"/>
          <w:sz w:val="20"/>
          <w:szCs w:val="20"/>
        </w:rPr>
        <w:t xml:space="preserve"> </w:t>
      </w:r>
      <w:r w:rsidRPr="00A30D59">
        <w:rPr>
          <w:rFonts w:ascii="Arial" w:hAnsi="Arial" w:cs="Arial"/>
          <w:sz w:val="20"/>
          <w:szCs w:val="20"/>
        </w:rPr>
        <w:t>cm</w:t>
      </w:r>
    </w:p>
    <w:p w14:paraId="3EF247D1" w14:textId="77777777" w:rsidR="00C1659E" w:rsidRPr="004D1A0A" w:rsidRDefault="00C1659E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B9F2CB" w14:textId="77777777" w:rsidR="00335451" w:rsidRDefault="009E688C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 xml:space="preserve">Médecin prescripteur : </w:t>
      </w:r>
      <w:r w:rsidR="0047227A">
        <w:rPr>
          <w:rFonts w:ascii="Times New Roman" w:hAnsi="Times New Roman"/>
          <w:color w:val="000000"/>
          <w:sz w:val="24"/>
          <w:szCs w:val="24"/>
        </w:rPr>
        <w:t>(MPR)</w:t>
      </w:r>
    </w:p>
    <w:p w14:paraId="4BA435BB" w14:textId="77777777" w:rsidR="009E688C" w:rsidRPr="004D1A0A" w:rsidRDefault="009E688C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 xml:space="preserve">Médecin référent : </w:t>
      </w:r>
      <w:r w:rsidR="0047227A">
        <w:rPr>
          <w:rFonts w:ascii="Times New Roman" w:hAnsi="Times New Roman"/>
          <w:color w:val="000000"/>
          <w:sz w:val="24"/>
          <w:szCs w:val="24"/>
        </w:rPr>
        <w:t>(MPR)</w:t>
      </w:r>
    </w:p>
    <w:p w14:paraId="75AE14A2" w14:textId="739E65AF" w:rsidR="009E688C" w:rsidRDefault="00811CD0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itements des données</w:t>
      </w:r>
      <w:r w:rsidR="009E688C" w:rsidRPr="004D1A0A">
        <w:rPr>
          <w:rFonts w:ascii="Times New Roman" w:hAnsi="Times New Roman"/>
          <w:color w:val="000000"/>
          <w:sz w:val="24"/>
          <w:szCs w:val="24"/>
        </w:rPr>
        <w:t xml:space="preserve"> : </w:t>
      </w:r>
    </w:p>
    <w:p w14:paraId="325A728E" w14:textId="1EAFD4FA" w:rsidR="00811CD0" w:rsidRDefault="00811CD0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dition du rapport : </w:t>
      </w:r>
    </w:p>
    <w:p w14:paraId="52E9740C" w14:textId="77777777" w:rsidR="00C1659E" w:rsidRDefault="00C1659E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15CE9E" w14:textId="77777777" w:rsidR="00097908" w:rsidRPr="001B0081" w:rsidRDefault="00097908" w:rsidP="00C60BC9">
      <w:pPr>
        <w:autoSpaceDE w:val="0"/>
        <w:autoSpaceDN w:val="0"/>
        <w:adjustRightInd w:val="0"/>
        <w:spacing w:after="0" w:line="240" w:lineRule="auto"/>
      </w:pPr>
    </w:p>
    <w:p w14:paraId="1CA47092" w14:textId="77777777" w:rsidR="00E95815" w:rsidRDefault="00E95815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thologie</w:t>
      </w:r>
      <w:r w:rsidR="00097908">
        <w:rPr>
          <w:rFonts w:ascii="Times New Roman" w:hAnsi="Times New Roman"/>
          <w:color w:val="000000"/>
          <w:sz w:val="24"/>
          <w:szCs w:val="24"/>
        </w:rPr>
        <w:t xml:space="preserve"> : </w:t>
      </w:r>
    </w:p>
    <w:p w14:paraId="6B7F5D77" w14:textId="77777777" w:rsidR="00481BA6" w:rsidRDefault="00C1659E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bjectif : </w:t>
      </w:r>
    </w:p>
    <w:p w14:paraId="10318290" w14:textId="77777777" w:rsidR="0047227A" w:rsidRDefault="0047227A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6A8A2E" w14:textId="77777777" w:rsidR="0047227A" w:rsidRDefault="0047227A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043E592" w14:textId="77777777" w:rsidR="0047227A" w:rsidRPr="0047227A" w:rsidRDefault="0047227A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égende : </w:t>
      </w:r>
    </w:p>
    <w:p w14:paraId="57CAEA3B" w14:textId="77777777" w:rsidR="00481BA6" w:rsidRPr="00481BA6" w:rsidRDefault="00481BA6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24"/>
        </w:rPr>
      </w:pPr>
      <w:r w:rsidRPr="00481BA6">
        <w:rPr>
          <w:rFonts w:ascii="Times New Roman" w:hAnsi="Times New Roman"/>
          <w:color w:val="FF0000"/>
          <w:sz w:val="32"/>
          <w:szCs w:val="24"/>
        </w:rPr>
        <w:t xml:space="preserve">Gauche </w:t>
      </w:r>
      <w:r w:rsidR="00811CD0">
        <w:rPr>
          <w:rFonts w:ascii="Times New Roman" w:hAnsi="Times New Roman"/>
          <w:color w:val="FF0000"/>
          <w:sz w:val="32"/>
          <w:szCs w:val="24"/>
        </w:rPr>
        <w:t>Pied nu</w:t>
      </w:r>
      <w:r w:rsidRPr="00481BA6">
        <w:rPr>
          <w:rFonts w:ascii="Times New Roman" w:hAnsi="Times New Roman"/>
          <w:color w:val="FF0000"/>
          <w:sz w:val="32"/>
          <w:szCs w:val="24"/>
        </w:rPr>
        <w:t xml:space="preserve"> </w:t>
      </w:r>
      <w:r w:rsidRPr="00481BA6">
        <w:rPr>
          <w:rFonts w:ascii="Times New Roman" w:hAnsi="Times New Roman"/>
          <w:color w:val="000000"/>
          <w:sz w:val="32"/>
          <w:szCs w:val="24"/>
        </w:rPr>
        <w:tab/>
      </w:r>
      <w:r w:rsidRPr="00481BA6">
        <w:rPr>
          <w:rFonts w:ascii="Times New Roman" w:hAnsi="Times New Roman"/>
          <w:color w:val="000000"/>
          <w:sz w:val="32"/>
          <w:szCs w:val="24"/>
        </w:rPr>
        <w:tab/>
      </w:r>
      <w:r w:rsidR="00811CD0">
        <w:rPr>
          <w:rFonts w:ascii="Times New Roman" w:hAnsi="Times New Roman"/>
          <w:color w:val="000000"/>
          <w:sz w:val="32"/>
          <w:szCs w:val="24"/>
        </w:rPr>
        <w:tab/>
      </w:r>
      <w:r w:rsidRPr="00481BA6">
        <w:rPr>
          <w:rFonts w:ascii="Times New Roman" w:hAnsi="Times New Roman"/>
          <w:color w:val="00B050"/>
          <w:sz w:val="32"/>
          <w:szCs w:val="24"/>
        </w:rPr>
        <w:t xml:space="preserve">Droite </w:t>
      </w:r>
      <w:r w:rsidR="00811CD0">
        <w:rPr>
          <w:rFonts w:ascii="Times New Roman" w:hAnsi="Times New Roman"/>
          <w:color w:val="00B050"/>
          <w:sz w:val="32"/>
          <w:szCs w:val="24"/>
        </w:rPr>
        <w:t>Pied Nu</w:t>
      </w:r>
    </w:p>
    <w:p w14:paraId="1E88AB42" w14:textId="77777777" w:rsidR="00481BA6" w:rsidRPr="00481BA6" w:rsidRDefault="00481BA6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24"/>
        </w:rPr>
      </w:pPr>
      <w:r w:rsidRPr="00481BA6">
        <w:rPr>
          <w:rFonts w:ascii="Times New Roman" w:hAnsi="Times New Roman"/>
          <w:color w:val="FFC000"/>
          <w:sz w:val="32"/>
          <w:szCs w:val="24"/>
        </w:rPr>
        <w:t xml:space="preserve">Gauche </w:t>
      </w:r>
      <w:r w:rsidR="00811CD0">
        <w:rPr>
          <w:rFonts w:ascii="Times New Roman" w:hAnsi="Times New Roman"/>
          <w:color w:val="FFC000"/>
          <w:sz w:val="32"/>
          <w:szCs w:val="24"/>
        </w:rPr>
        <w:t>Appareillé</w:t>
      </w:r>
      <w:r w:rsidRPr="00481BA6">
        <w:rPr>
          <w:rFonts w:ascii="Times New Roman" w:hAnsi="Times New Roman"/>
          <w:color w:val="FFC000"/>
          <w:sz w:val="32"/>
          <w:szCs w:val="24"/>
        </w:rPr>
        <w:t xml:space="preserve"> </w:t>
      </w:r>
      <w:r w:rsidRPr="00481BA6">
        <w:rPr>
          <w:rFonts w:ascii="Times New Roman" w:hAnsi="Times New Roman"/>
          <w:color w:val="000000"/>
          <w:sz w:val="32"/>
          <w:szCs w:val="24"/>
        </w:rPr>
        <w:tab/>
      </w:r>
      <w:r w:rsidR="00811CD0">
        <w:rPr>
          <w:rFonts w:ascii="Times New Roman" w:hAnsi="Times New Roman"/>
          <w:color w:val="000000"/>
          <w:sz w:val="32"/>
          <w:szCs w:val="24"/>
        </w:rPr>
        <w:tab/>
      </w:r>
      <w:r w:rsidRPr="00481BA6">
        <w:rPr>
          <w:rFonts w:ascii="Times New Roman" w:hAnsi="Times New Roman"/>
          <w:color w:val="0070C0"/>
          <w:sz w:val="32"/>
          <w:szCs w:val="24"/>
        </w:rPr>
        <w:t xml:space="preserve">Droite </w:t>
      </w:r>
      <w:r w:rsidR="00811CD0">
        <w:rPr>
          <w:rFonts w:ascii="Times New Roman" w:hAnsi="Times New Roman"/>
          <w:color w:val="0070C0"/>
          <w:sz w:val="32"/>
          <w:szCs w:val="24"/>
        </w:rPr>
        <w:t>Appareillé</w:t>
      </w:r>
    </w:p>
    <w:p w14:paraId="7C1EC3F0" w14:textId="77777777" w:rsidR="00A57B69" w:rsidRPr="00A57B69" w:rsidRDefault="009E688C" w:rsidP="00A57B69">
      <w:pPr>
        <w:pStyle w:val="TOCHeading"/>
      </w:pPr>
      <w:r w:rsidRPr="004D1A0A">
        <w:t>Contenu</w:t>
      </w:r>
    </w:p>
    <w:p w14:paraId="434FBA89" w14:textId="77777777" w:rsidR="005337B8" w:rsidRDefault="00A57B6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511304142" w:history="1">
        <w:r w:rsidR="005337B8" w:rsidRPr="002F06DF">
          <w:rPr>
            <w:rStyle w:val="Hyperlink"/>
            <w:noProof/>
          </w:rPr>
          <w:t>Paramètres spatio-temporels</w:t>
        </w:r>
        <w:r w:rsidR="005337B8">
          <w:rPr>
            <w:noProof/>
            <w:webHidden/>
          </w:rPr>
          <w:tab/>
        </w:r>
        <w:r w:rsidR="005337B8">
          <w:rPr>
            <w:noProof/>
            <w:webHidden/>
          </w:rPr>
          <w:fldChar w:fldCharType="begin"/>
        </w:r>
        <w:r w:rsidR="005337B8">
          <w:rPr>
            <w:noProof/>
            <w:webHidden/>
          </w:rPr>
          <w:instrText xml:space="preserve"> PAGEREF _Toc511304142 \h </w:instrText>
        </w:r>
        <w:r w:rsidR="005337B8">
          <w:rPr>
            <w:noProof/>
            <w:webHidden/>
          </w:rPr>
        </w:r>
        <w:r w:rsidR="005337B8">
          <w:rPr>
            <w:noProof/>
            <w:webHidden/>
          </w:rPr>
          <w:fldChar w:fldCharType="separate"/>
        </w:r>
        <w:r w:rsidR="005337B8">
          <w:rPr>
            <w:noProof/>
            <w:webHidden/>
          </w:rPr>
          <w:t>1</w:t>
        </w:r>
        <w:r w:rsidR="005337B8">
          <w:rPr>
            <w:noProof/>
            <w:webHidden/>
          </w:rPr>
          <w:fldChar w:fldCharType="end"/>
        </w:r>
      </w:hyperlink>
    </w:p>
    <w:p w14:paraId="64B3E66B" w14:textId="77777777" w:rsidR="005337B8" w:rsidRDefault="00EF0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511304143" w:history="1">
        <w:r w:rsidR="005337B8" w:rsidRPr="002F06DF">
          <w:rPr>
            <w:rStyle w:val="Hyperlink"/>
            <w:noProof/>
          </w:rPr>
          <w:t>Cinématique</w:t>
        </w:r>
        <w:r w:rsidR="005337B8">
          <w:rPr>
            <w:noProof/>
            <w:webHidden/>
          </w:rPr>
          <w:tab/>
        </w:r>
        <w:r w:rsidR="005337B8">
          <w:rPr>
            <w:noProof/>
            <w:webHidden/>
          </w:rPr>
          <w:fldChar w:fldCharType="begin"/>
        </w:r>
        <w:r w:rsidR="005337B8">
          <w:rPr>
            <w:noProof/>
            <w:webHidden/>
          </w:rPr>
          <w:instrText xml:space="preserve"> PAGEREF _Toc511304143 \h </w:instrText>
        </w:r>
        <w:r w:rsidR="005337B8">
          <w:rPr>
            <w:noProof/>
            <w:webHidden/>
          </w:rPr>
        </w:r>
        <w:r w:rsidR="005337B8">
          <w:rPr>
            <w:noProof/>
            <w:webHidden/>
          </w:rPr>
          <w:fldChar w:fldCharType="separate"/>
        </w:r>
        <w:r w:rsidR="005337B8">
          <w:rPr>
            <w:noProof/>
            <w:webHidden/>
          </w:rPr>
          <w:t>2</w:t>
        </w:r>
        <w:r w:rsidR="005337B8">
          <w:rPr>
            <w:noProof/>
            <w:webHidden/>
          </w:rPr>
          <w:fldChar w:fldCharType="end"/>
        </w:r>
      </w:hyperlink>
    </w:p>
    <w:p w14:paraId="649B901A" w14:textId="77777777" w:rsidR="005337B8" w:rsidRDefault="00EF0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511304144" w:history="1">
        <w:r w:rsidR="005337B8" w:rsidRPr="002F06DF">
          <w:rPr>
            <w:rStyle w:val="Hyperlink"/>
            <w:noProof/>
          </w:rPr>
          <w:t>Comparaison</w:t>
        </w:r>
        <w:r w:rsidR="005337B8">
          <w:rPr>
            <w:noProof/>
            <w:webHidden/>
          </w:rPr>
          <w:tab/>
        </w:r>
        <w:r w:rsidR="005337B8">
          <w:rPr>
            <w:noProof/>
            <w:webHidden/>
          </w:rPr>
          <w:fldChar w:fldCharType="begin"/>
        </w:r>
        <w:r w:rsidR="005337B8">
          <w:rPr>
            <w:noProof/>
            <w:webHidden/>
          </w:rPr>
          <w:instrText xml:space="preserve"> PAGEREF _Toc511304144 \h </w:instrText>
        </w:r>
        <w:r w:rsidR="005337B8">
          <w:rPr>
            <w:noProof/>
            <w:webHidden/>
          </w:rPr>
        </w:r>
        <w:r w:rsidR="005337B8">
          <w:rPr>
            <w:noProof/>
            <w:webHidden/>
          </w:rPr>
          <w:fldChar w:fldCharType="separate"/>
        </w:r>
        <w:r w:rsidR="005337B8">
          <w:rPr>
            <w:noProof/>
            <w:webHidden/>
          </w:rPr>
          <w:t>4</w:t>
        </w:r>
        <w:r w:rsidR="005337B8">
          <w:rPr>
            <w:noProof/>
            <w:webHidden/>
          </w:rPr>
          <w:fldChar w:fldCharType="end"/>
        </w:r>
      </w:hyperlink>
    </w:p>
    <w:p w14:paraId="3EF4319A" w14:textId="77777777" w:rsidR="001840F6" w:rsidRDefault="00A57B69" w:rsidP="00431E5F">
      <w:pPr>
        <w:pStyle w:val="Heading1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fldChar w:fldCharType="end"/>
      </w:r>
    </w:p>
    <w:p w14:paraId="391FB9F6" w14:textId="77777777" w:rsidR="001840F6" w:rsidRDefault="001840F6">
      <w:pPr>
        <w:spacing w:after="0" w:line="240" w:lineRule="auto"/>
      </w:pPr>
      <w:r>
        <w:rPr>
          <w:b/>
          <w:bCs/>
        </w:rPr>
        <w:br w:type="page"/>
      </w:r>
    </w:p>
    <w:p w14:paraId="112DE41E" w14:textId="77777777" w:rsidR="009E688C" w:rsidRDefault="009E688C" w:rsidP="001B0081">
      <w:pPr>
        <w:pStyle w:val="Heading1"/>
        <w:tabs>
          <w:tab w:val="left" w:pos="6060"/>
        </w:tabs>
      </w:pPr>
      <w:bookmarkStart w:id="0" w:name="_Toc511304142"/>
      <w:r w:rsidRPr="004D1A0A">
        <w:lastRenderedPageBreak/>
        <w:t>Paramètres spatio-temporels</w:t>
      </w:r>
      <w:bookmarkEnd w:id="0"/>
      <w:r w:rsidR="001B0081">
        <w:tab/>
      </w:r>
    </w:p>
    <w:p w14:paraId="28950CE5" w14:textId="77777777" w:rsidR="00811CD0" w:rsidRDefault="00811CD0" w:rsidP="00D4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C774B" w14:textId="4C1F9CE2" w:rsidR="00811CD0" w:rsidRPr="00EA12DD" w:rsidRDefault="00811CD0" w:rsidP="00D4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00000"/>
          <w:sz w:val="32"/>
          <w:szCs w:val="32"/>
        </w:rPr>
      </w:pPr>
    </w:p>
    <w:p w14:paraId="54196ABC" w14:textId="77777777" w:rsidR="00985D41" w:rsidRDefault="00985D41" w:rsidP="00D45C73">
      <w:pPr>
        <w:jc w:val="center"/>
        <w:rPr>
          <w:rFonts w:ascii="Arial" w:hAnsi="Arial" w:cs="Arial"/>
          <w:sz w:val="20"/>
        </w:rPr>
      </w:pPr>
    </w:p>
    <w:p w14:paraId="397972B2" w14:textId="77777777" w:rsidR="00F04B5A" w:rsidRDefault="00F04B5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1" w:name="_Toc511304143"/>
      <w:r>
        <w:br w:type="page"/>
      </w:r>
    </w:p>
    <w:p w14:paraId="137B6BDF" w14:textId="77777777" w:rsidR="00F04B5A" w:rsidRPr="006700DA" w:rsidRDefault="00F04B5A" w:rsidP="00F04B5A">
      <w:pPr>
        <w:rPr>
          <w:b/>
          <w:sz w:val="28"/>
        </w:rPr>
      </w:pPr>
      <w:r>
        <w:rPr>
          <w:b/>
          <w:sz w:val="28"/>
        </w:rPr>
        <w:lastRenderedPageBreak/>
        <w:t>Commentaire c</w:t>
      </w:r>
      <w:r w:rsidRPr="006700DA">
        <w:rPr>
          <w:b/>
          <w:sz w:val="28"/>
        </w:rPr>
        <w:t>ourbes Cinématiqu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2402"/>
        <w:gridCol w:w="1199"/>
        <w:gridCol w:w="1981"/>
        <w:gridCol w:w="2753"/>
      </w:tblGrid>
      <w:tr w:rsidR="00F04B5A" w:rsidRPr="006700DA" w14:paraId="13E5BB45" w14:textId="77777777" w:rsidTr="00093DB9">
        <w:trPr>
          <w:trHeight w:val="28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0ECD" w14:textId="77777777" w:rsidR="00F04B5A" w:rsidRPr="006700DA" w:rsidRDefault="00F04B5A" w:rsidP="00093DB9">
            <w:pPr>
              <w:rPr>
                <w:rFonts w:cs="Arial"/>
                <w:b/>
                <w:szCs w:val="24"/>
                <w:lang w:val="fr-FR" w:eastAsia="en-AU"/>
              </w:rPr>
            </w:pPr>
            <w:r w:rsidRPr="006700DA">
              <w:rPr>
                <w:b/>
                <w:sz w:val="28"/>
                <w:szCs w:val="28"/>
                <w:lang w:val="fr-FR"/>
              </w:rPr>
              <w:br w:type="page"/>
            </w:r>
            <w:r w:rsidRPr="006700DA">
              <w:rPr>
                <w:b/>
                <w:lang w:val="fr-FR"/>
              </w:rPr>
              <w:t>Lettr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7836" w14:textId="77777777" w:rsidR="00F04B5A" w:rsidRPr="006700DA" w:rsidRDefault="00F04B5A" w:rsidP="00093DB9">
            <w:pPr>
              <w:jc w:val="center"/>
              <w:rPr>
                <w:rFonts w:cs="Arial"/>
                <w:b/>
                <w:szCs w:val="24"/>
                <w:lang w:val="fr-FR" w:eastAsia="en-AU"/>
              </w:rPr>
            </w:pPr>
            <w:r w:rsidRPr="006700DA">
              <w:rPr>
                <w:b/>
                <w:lang w:val="fr-FR"/>
              </w:rPr>
              <w:t>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69C3" w14:textId="77777777" w:rsidR="00F04B5A" w:rsidRPr="006700DA" w:rsidRDefault="00F04B5A" w:rsidP="00093DB9">
            <w:pPr>
              <w:jc w:val="center"/>
              <w:rPr>
                <w:rFonts w:cs="Arial"/>
                <w:b/>
                <w:szCs w:val="24"/>
                <w:lang w:val="fr-FR" w:eastAsia="en-AU"/>
              </w:rPr>
            </w:pPr>
            <w:r w:rsidRPr="006700DA">
              <w:rPr>
                <w:b/>
                <w:lang w:val="fr-FR"/>
              </w:rPr>
              <w:t>Coté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4162" w14:textId="77777777" w:rsidR="00F04B5A" w:rsidRPr="006700DA" w:rsidRDefault="00F04B5A" w:rsidP="00093DB9">
            <w:pPr>
              <w:jc w:val="center"/>
              <w:rPr>
                <w:rFonts w:cs="Arial"/>
                <w:b/>
                <w:szCs w:val="24"/>
                <w:lang w:val="fr-FR" w:eastAsia="en-AU"/>
              </w:rPr>
            </w:pPr>
            <w:r w:rsidRPr="006700DA">
              <w:rPr>
                <w:b/>
                <w:lang w:val="fr-FR"/>
              </w:rPr>
              <w:t>Vari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1F2D" w14:textId="77777777" w:rsidR="00F04B5A" w:rsidRPr="006700DA" w:rsidRDefault="00F04B5A" w:rsidP="00093DB9">
            <w:pPr>
              <w:jc w:val="center"/>
              <w:rPr>
                <w:rFonts w:cs="Arial"/>
                <w:b/>
                <w:szCs w:val="24"/>
                <w:lang w:val="fr-FR" w:eastAsia="en-AU"/>
              </w:rPr>
            </w:pPr>
            <w:r w:rsidRPr="006700DA">
              <w:rPr>
                <w:b/>
                <w:lang w:val="fr-FR"/>
              </w:rPr>
              <w:t>Timing</w:t>
            </w:r>
          </w:p>
        </w:tc>
      </w:tr>
      <w:tr w:rsidR="00F04B5A" w:rsidRPr="006700DA" w14:paraId="3210FE57" w14:textId="77777777" w:rsidTr="00093DB9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E0933" w14:textId="77777777" w:rsidR="00F04B5A" w:rsidRPr="006700DA" w:rsidRDefault="00F04B5A" w:rsidP="00093DB9">
            <w:pPr>
              <w:jc w:val="center"/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3E024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A8D3C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90D90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DA3431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</w:tr>
      <w:tr w:rsidR="00F04B5A" w:rsidRPr="006700DA" w14:paraId="5911F539" w14:textId="77777777" w:rsidTr="00093DB9">
        <w:trPr>
          <w:trHeight w:val="397"/>
          <w:jc w:val="center"/>
        </w:trPr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A0E78" w14:textId="77777777" w:rsidR="00F04B5A" w:rsidRPr="006700DA" w:rsidRDefault="00F04B5A" w:rsidP="00093DB9">
            <w:pPr>
              <w:jc w:val="center"/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09FAA5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158BF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651D5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E25EE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</w:tr>
      <w:tr w:rsidR="00F04B5A" w:rsidRPr="006700DA" w14:paraId="47CECC9C" w14:textId="77777777" w:rsidTr="00093DB9">
        <w:trPr>
          <w:trHeight w:val="397"/>
          <w:jc w:val="center"/>
        </w:trPr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97CC7" w14:textId="77777777" w:rsidR="00F04B5A" w:rsidRPr="006700DA" w:rsidRDefault="00F04B5A" w:rsidP="00093DB9">
            <w:pPr>
              <w:jc w:val="center"/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49571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5DDE6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EB632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05663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</w:tr>
      <w:tr w:rsidR="00F04B5A" w:rsidRPr="006700DA" w14:paraId="7A3F6337" w14:textId="77777777" w:rsidTr="00093DB9">
        <w:trPr>
          <w:trHeight w:val="397"/>
          <w:jc w:val="center"/>
        </w:trPr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C62CD" w14:textId="77777777" w:rsidR="00F04B5A" w:rsidRPr="006700DA" w:rsidRDefault="00F04B5A" w:rsidP="00093DB9">
            <w:pPr>
              <w:jc w:val="center"/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7330F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E7F18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EA1D9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3CB69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</w:tr>
      <w:tr w:rsidR="00F04B5A" w:rsidRPr="006700DA" w14:paraId="64AE1968" w14:textId="77777777" w:rsidTr="00093DB9">
        <w:trPr>
          <w:trHeight w:val="397"/>
          <w:jc w:val="center"/>
        </w:trPr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E40A5" w14:textId="77777777" w:rsidR="00F04B5A" w:rsidRPr="006700DA" w:rsidRDefault="00F04B5A" w:rsidP="00093DB9">
            <w:pPr>
              <w:jc w:val="center"/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2E9F6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64B20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CCC6A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AC46A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</w:tr>
      <w:tr w:rsidR="00F04B5A" w:rsidRPr="006700DA" w14:paraId="4D6FB23F" w14:textId="77777777" w:rsidTr="00093DB9">
        <w:trPr>
          <w:trHeight w:val="397"/>
          <w:jc w:val="center"/>
        </w:trPr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19136" w14:textId="77777777" w:rsidR="00F04B5A" w:rsidRPr="006700DA" w:rsidRDefault="00F04B5A" w:rsidP="00093DB9">
            <w:pPr>
              <w:jc w:val="center"/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C83B4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58E58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2ACD9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DC371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</w:tr>
      <w:tr w:rsidR="00F04B5A" w:rsidRPr="006700DA" w14:paraId="79F2CB5A" w14:textId="77777777" w:rsidTr="00093DB9">
        <w:trPr>
          <w:trHeight w:val="397"/>
          <w:jc w:val="center"/>
        </w:trPr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5FFD0" w14:textId="77777777" w:rsidR="00F04B5A" w:rsidRPr="006700DA" w:rsidRDefault="00F04B5A" w:rsidP="00093DB9">
            <w:pPr>
              <w:jc w:val="center"/>
            </w:pPr>
          </w:p>
        </w:tc>
        <w:tc>
          <w:tcPr>
            <w:tcW w:w="2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3C21A" w14:textId="77777777" w:rsidR="00F04B5A" w:rsidRPr="006700DA" w:rsidRDefault="00F04B5A" w:rsidP="00093DB9">
            <w:pPr>
              <w:rPr>
                <w:rFonts w:cs="Arial"/>
                <w:szCs w:val="24"/>
                <w:lang w:eastAsia="en-A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A3CBB" w14:textId="77777777" w:rsidR="00F04B5A" w:rsidRPr="006700DA" w:rsidRDefault="00F04B5A" w:rsidP="00093DB9">
            <w:pPr>
              <w:rPr>
                <w:rFonts w:cs="Arial"/>
                <w:szCs w:val="24"/>
                <w:lang w:eastAsia="en-A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8B13E" w14:textId="77777777" w:rsidR="00F04B5A" w:rsidRPr="006700DA" w:rsidRDefault="00F04B5A" w:rsidP="00093DB9">
            <w:pPr>
              <w:rPr>
                <w:rFonts w:cs="Arial"/>
                <w:szCs w:val="24"/>
                <w:lang w:eastAsia="en-A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47329" w14:textId="77777777" w:rsidR="00F04B5A" w:rsidRPr="006700DA" w:rsidRDefault="00F04B5A" w:rsidP="00093DB9">
            <w:pPr>
              <w:rPr>
                <w:rFonts w:cs="Arial"/>
                <w:szCs w:val="24"/>
                <w:lang w:eastAsia="en-AU"/>
              </w:rPr>
            </w:pPr>
          </w:p>
        </w:tc>
      </w:tr>
      <w:tr w:rsidR="00F04B5A" w:rsidRPr="006700DA" w14:paraId="78DE8AD5" w14:textId="77777777" w:rsidTr="00093DB9">
        <w:trPr>
          <w:trHeight w:val="397"/>
          <w:jc w:val="center"/>
        </w:trPr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02544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29F5B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8576D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EC39E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36821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</w:tr>
      <w:tr w:rsidR="00F04B5A" w:rsidRPr="006700DA" w14:paraId="6A575426" w14:textId="77777777" w:rsidTr="00093DB9">
        <w:trPr>
          <w:trHeight w:val="397"/>
          <w:jc w:val="center"/>
        </w:trPr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10D36" w14:textId="77777777" w:rsidR="00F04B5A" w:rsidRPr="006700DA" w:rsidRDefault="00F04B5A" w:rsidP="00093DB9">
            <w:pPr>
              <w:jc w:val="center"/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47F99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FE626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2D2A47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BC3E8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</w:tr>
      <w:tr w:rsidR="00F04B5A" w:rsidRPr="006700DA" w14:paraId="1EF76450" w14:textId="77777777" w:rsidTr="00093DB9">
        <w:trPr>
          <w:trHeight w:val="397"/>
          <w:jc w:val="center"/>
        </w:trPr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430D7" w14:textId="77777777" w:rsidR="00F04B5A" w:rsidRPr="006700DA" w:rsidRDefault="00F04B5A" w:rsidP="00093DB9">
            <w:pPr>
              <w:jc w:val="center"/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26552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5E3FE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83BA6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527DF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</w:tr>
      <w:tr w:rsidR="00F04B5A" w:rsidRPr="006700DA" w14:paraId="06A47CC1" w14:textId="77777777" w:rsidTr="00093DB9">
        <w:trPr>
          <w:trHeight w:val="397"/>
          <w:jc w:val="center"/>
        </w:trPr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023C9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99DE0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A7BA2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5C6D9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A5A3C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</w:tr>
      <w:tr w:rsidR="00F04B5A" w:rsidRPr="006700DA" w14:paraId="38C31ECD" w14:textId="77777777" w:rsidTr="00093DB9">
        <w:trPr>
          <w:trHeight w:val="397"/>
          <w:jc w:val="center"/>
        </w:trPr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29A21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FCFA9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E60FB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B6E2E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E8AE5" w14:textId="77777777" w:rsidR="00F04B5A" w:rsidRPr="006700DA" w:rsidRDefault="00F04B5A" w:rsidP="00093DB9">
            <w:pPr>
              <w:rPr>
                <w:rFonts w:cs="Arial"/>
                <w:szCs w:val="24"/>
                <w:lang w:val="fr-FR" w:eastAsia="en-AU"/>
              </w:rPr>
            </w:pPr>
          </w:p>
        </w:tc>
      </w:tr>
    </w:tbl>
    <w:p w14:paraId="4AF6D0C2" w14:textId="77777777" w:rsidR="00F04B5A" w:rsidRDefault="00F04B5A" w:rsidP="00F04B5A">
      <w:pPr>
        <w:spacing w:after="0" w:line="240" w:lineRule="auto"/>
      </w:pPr>
      <w:r>
        <w:br w:type="page"/>
      </w:r>
    </w:p>
    <w:p w14:paraId="6E209D1D" w14:textId="0331E438" w:rsidR="00366F75" w:rsidRDefault="00366F75" w:rsidP="00366F75">
      <w:pPr>
        <w:pStyle w:val="Heading1"/>
      </w:pPr>
      <w:r w:rsidRPr="004D1A0A">
        <w:lastRenderedPageBreak/>
        <w:t>Cinématique</w:t>
      </w:r>
      <w:bookmarkEnd w:id="1"/>
    </w:p>
    <w:p w14:paraId="7438542C" w14:textId="73D26EF4" w:rsidR="001840F6" w:rsidRDefault="001840F6" w:rsidP="0018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00000"/>
          <w:sz w:val="28"/>
          <w:szCs w:val="32"/>
        </w:rPr>
      </w:pPr>
    </w:p>
    <w:p w14:paraId="300218E4" w14:textId="6AF77336" w:rsidR="00253922" w:rsidRDefault="00253922" w:rsidP="0018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00000"/>
          <w:sz w:val="28"/>
          <w:szCs w:val="32"/>
        </w:rPr>
      </w:pPr>
    </w:p>
    <w:p w14:paraId="5B81B4E0" w14:textId="77777777" w:rsidR="001840F6" w:rsidRDefault="001840F6">
      <w:pPr>
        <w:spacing w:after="0" w:line="240" w:lineRule="auto"/>
        <w:rPr>
          <w:rFonts w:ascii="Times New Roman" w:hAnsi="Times New Roman"/>
          <w:b/>
          <w:color w:val="C00000"/>
          <w:sz w:val="28"/>
          <w:szCs w:val="32"/>
        </w:rPr>
      </w:pPr>
      <w:r>
        <w:rPr>
          <w:rFonts w:ascii="Times New Roman" w:hAnsi="Times New Roman"/>
          <w:b/>
          <w:color w:val="C00000"/>
          <w:sz w:val="28"/>
          <w:szCs w:val="32"/>
        </w:rPr>
        <w:br w:type="page"/>
      </w:r>
    </w:p>
    <w:p w14:paraId="44F5E982" w14:textId="6884137F" w:rsidR="001840F6" w:rsidRPr="0094225B" w:rsidRDefault="001840F6" w:rsidP="0094225B">
      <w:pPr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</w:rPr>
      </w:pPr>
      <w:bookmarkStart w:id="2" w:name="_Toc511304144"/>
      <w:r w:rsidRPr="001840F6">
        <w:rPr>
          <w:rStyle w:val="Heading1Char"/>
        </w:rPr>
        <w:lastRenderedPageBreak/>
        <w:t>Com</w:t>
      </w:r>
      <w:r w:rsidR="00481BA6" w:rsidRPr="001840F6">
        <w:rPr>
          <w:rStyle w:val="Heading1Char"/>
        </w:rPr>
        <w:t>paraison</w:t>
      </w:r>
      <w:bookmarkEnd w:id="2"/>
      <w:r>
        <w:rPr>
          <w:rStyle w:val="Heading2Char"/>
        </w:rPr>
        <w:br w:type="page"/>
      </w:r>
    </w:p>
    <w:p w14:paraId="290BEDDB" w14:textId="41912526" w:rsidR="00B51166" w:rsidRPr="001840F6" w:rsidRDefault="00B51166" w:rsidP="001840F6">
      <w:pPr>
        <w:autoSpaceDE w:val="0"/>
        <w:autoSpaceDN w:val="0"/>
        <w:adjustRightInd w:val="0"/>
        <w:spacing w:after="0" w:line="240" w:lineRule="auto"/>
      </w:pPr>
    </w:p>
    <w:p w14:paraId="49B0A4ED" w14:textId="2DECE1C7" w:rsidR="00F04B5A" w:rsidRDefault="00F04B5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985"/>
        <w:gridCol w:w="1134"/>
        <w:gridCol w:w="2131"/>
      </w:tblGrid>
      <w:tr w:rsidR="00F04B5A" w:rsidRPr="006700DA" w14:paraId="208E9DBC" w14:textId="77777777" w:rsidTr="00093DB9">
        <w:trPr>
          <w:trHeight w:hRule="exact" w:val="680"/>
          <w:jc w:val="center"/>
        </w:trPr>
        <w:tc>
          <w:tcPr>
            <w:tcW w:w="991" w:type="dxa"/>
            <w:vAlign w:val="center"/>
          </w:tcPr>
          <w:p w14:paraId="4E2FB0BE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bookmarkStart w:id="3" w:name="_Hlk514349861"/>
            <w:bookmarkStart w:id="4" w:name="_GoBack" w:colFirst="0" w:colLast="4"/>
            <w:r w:rsidRPr="006700D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1E8121" wp14:editId="164CB98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795</wp:posOffset>
                      </wp:positionV>
                      <wp:extent cx="635" cy="187325"/>
                      <wp:effectExtent l="57150" t="38100" r="75565" b="3175"/>
                      <wp:wrapNone/>
                      <wp:docPr id="734" name="Connecteur droit avec flèch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2C9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34" o:spid="_x0000_s1026" type="#_x0000_t32" style="position:absolute;margin-left:12.8pt;margin-top:.85pt;width:.05pt;height:14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169C58F8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Augmentation</w:t>
            </w:r>
            <w:r>
              <w:rPr>
                <w:lang w:val="fr-FR"/>
              </w:rPr>
              <w:t xml:space="preserve"> </w:t>
            </w:r>
            <w:r w:rsidRPr="006700DA">
              <w:rPr>
                <w:lang w:val="fr-FR"/>
              </w:rPr>
              <w:t>(tout le cycle)</w:t>
            </w:r>
          </w:p>
        </w:tc>
        <w:tc>
          <w:tcPr>
            <w:tcW w:w="1134" w:type="dxa"/>
            <w:vAlign w:val="center"/>
          </w:tcPr>
          <w:p w14:paraId="070DE3CF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76A200" wp14:editId="1A319CB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0640</wp:posOffset>
                      </wp:positionV>
                      <wp:extent cx="635" cy="187325"/>
                      <wp:effectExtent l="69215" t="21590" r="73025" b="29210"/>
                      <wp:wrapNone/>
                      <wp:docPr id="721" name="Connecteur droit avec flèche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7201" id="Connecteur droit avec flèche 721" o:spid="_x0000_s1026" type="#_x0000_t32" style="position:absolute;margin-left:23.45pt;margin-top:3.2pt;width:.0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31" w:type="dxa"/>
            <w:vAlign w:val="center"/>
          </w:tcPr>
          <w:p w14:paraId="3AE93B24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Diminution</w:t>
            </w:r>
            <w:r>
              <w:rPr>
                <w:lang w:val="fr-FR"/>
              </w:rPr>
              <w:t xml:space="preserve"> </w:t>
            </w:r>
            <w:r w:rsidRPr="006700DA">
              <w:rPr>
                <w:lang w:val="fr-FR"/>
              </w:rPr>
              <w:t>(tout le cycle)</w:t>
            </w:r>
          </w:p>
        </w:tc>
      </w:tr>
      <w:tr w:rsidR="00F04B5A" w:rsidRPr="006700DA" w14:paraId="139D17C6" w14:textId="77777777" w:rsidTr="00093DB9">
        <w:trPr>
          <w:trHeight w:hRule="exact" w:val="1026"/>
          <w:jc w:val="center"/>
        </w:trPr>
        <w:tc>
          <w:tcPr>
            <w:tcW w:w="991" w:type="dxa"/>
            <w:tcBorders>
              <w:bottom w:val="nil"/>
            </w:tcBorders>
            <w:vAlign w:val="center"/>
          </w:tcPr>
          <w:p w14:paraId="1A45FDFB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C54D8BC" wp14:editId="5E0BAB7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9050</wp:posOffset>
                      </wp:positionV>
                      <wp:extent cx="140335" cy="142240"/>
                      <wp:effectExtent l="0" t="0" r="12065" b="10160"/>
                      <wp:wrapNone/>
                      <wp:docPr id="975" name="Group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2240"/>
                                <a:chOff x="554" y="1388"/>
                                <a:chExt cx="225" cy="225"/>
                              </a:xfrm>
                            </wpg:grpSpPr>
                            <wps:wsp>
                              <wps:cNvPr id="97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" y="1388"/>
                                  <a:ext cx="225" cy="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0" y="1504"/>
                                  <a:ext cx="147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8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4" y="1420"/>
                                  <a:ext cx="1" cy="1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ECA08" id="Groupe 975" o:spid="_x0000_s1026" style="position:absolute;margin-left:6.95pt;margin-top:-1.5pt;width:11.05pt;height:11.2pt;z-index:251673600" coordorigin="554,1388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">
                      <v:oval id="Oval 4" o:spid="_x0000_s1027" style="position:absolute;left:554;top:1388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" fillcolor="white [3212]" strokecolor="black [3213]" strokeweight="1.5pt"/>
                      <v:shape id="AutoShape 5" o:spid="_x0000_s1028" type="#_x0000_t32" style="position:absolute;left:590;top:1504;width:147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" strokecolor="black [3213]" strokeweight="1.5pt"/>
                      <v:shape id="AutoShape 6" o:spid="_x0000_s1029" type="#_x0000_t32" style="position:absolute;left:664;top:1420;width:1;height: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A2D4102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Augmentation</w:t>
            </w:r>
            <w:r>
              <w:rPr>
                <w:lang w:val="fr-FR"/>
              </w:rPr>
              <w:t xml:space="preserve"> </w:t>
            </w:r>
            <w:r w:rsidRPr="006700DA">
              <w:rPr>
                <w:lang w:val="fr-FR"/>
              </w:rPr>
              <w:t>(locale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5238D65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0BDE826" wp14:editId="107FAD3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14605</wp:posOffset>
                      </wp:positionV>
                      <wp:extent cx="135255" cy="135255"/>
                      <wp:effectExtent l="16510" t="13970" r="10160" b="12700"/>
                      <wp:wrapNone/>
                      <wp:docPr id="714" name="Groupe 7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35255" cy="135255"/>
                                <a:chOff x="11137" y="1778"/>
                                <a:chExt cx="225" cy="225"/>
                              </a:xfrm>
                            </wpg:grpSpPr>
                            <wps:wsp>
                              <wps:cNvPr id="715" name="Oval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1137" y="1778"/>
                                  <a:ext cx="225" cy="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AutoShape 1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1182" y="1888"/>
                                  <a:ext cx="135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B581C" id="Groupe 714" o:spid="_x0000_s1026" style="position:absolute;margin-left:16.3pt;margin-top:-1.15pt;width:10.65pt;height:10.65pt;z-index:251661312" coordorigin="11137,1778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">
                      <o:lock v:ext="edit" aspectratio="t"/>
                      <v:oval id="Oval 12" o:spid="_x0000_s1027" style="position:absolute;left:11137;top:1778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" strokecolor="black [3213]" strokeweight="1.5pt">
                        <o:lock v:ext="edit" aspectratio="t"/>
                      </v:oval>
                      <v:shape id="AutoShape 13" o:spid="_x0000_s1028" type="#_x0000_t32" style="position:absolute;left:11182;top:1888;width:13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" strokecolor="black [3213]" strokeweight="1.5pt"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131" w:type="dxa"/>
            <w:tcBorders>
              <w:bottom w:val="nil"/>
            </w:tcBorders>
            <w:vAlign w:val="center"/>
          </w:tcPr>
          <w:p w14:paraId="3FF420DA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Diminution</w:t>
            </w:r>
            <w:r>
              <w:rPr>
                <w:lang w:val="fr-FR"/>
              </w:rPr>
              <w:t xml:space="preserve"> </w:t>
            </w:r>
            <w:r w:rsidRPr="006700DA">
              <w:rPr>
                <w:lang w:val="fr-FR"/>
              </w:rPr>
              <w:t>(locale)</w:t>
            </w:r>
          </w:p>
        </w:tc>
      </w:tr>
      <w:tr w:rsidR="00F04B5A" w:rsidRPr="006700DA" w14:paraId="537397E5" w14:textId="77777777" w:rsidTr="00093DB9">
        <w:trPr>
          <w:trHeight w:hRule="exact" w:val="680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5D2D6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2494F6" wp14:editId="4F73640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2230</wp:posOffset>
                      </wp:positionV>
                      <wp:extent cx="187325" cy="635"/>
                      <wp:effectExtent l="25400" t="71755" r="15875" b="70485"/>
                      <wp:wrapNone/>
                      <wp:docPr id="713" name="Connecteur droit avec flèch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7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5ADD" id="Connecteur droit avec flèche 713" o:spid="_x0000_s1026" type="#_x0000_t32" style="position:absolute;margin-left:6.5pt;margin-top:4.9pt;width:14.7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0F4B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Trop tô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588E3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D0C9F4" wp14:editId="1CE0655E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39370</wp:posOffset>
                      </wp:positionV>
                      <wp:extent cx="635" cy="209550"/>
                      <wp:effectExtent l="19050" t="74295" r="28575" b="67945"/>
                      <wp:wrapNone/>
                      <wp:docPr id="712" name="Connecteur droit avec flèch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3766" id="Connecteur droit avec flèche 712" o:spid="_x0000_s1026" type="#_x0000_t32" style="position:absolute;margin-left:20.2pt;margin-top:-3.1pt;width:.05pt;height:16.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41BC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Trop tard</w:t>
            </w:r>
          </w:p>
        </w:tc>
      </w:tr>
      <w:tr w:rsidR="00F04B5A" w:rsidRPr="006700DA" w14:paraId="64167C84" w14:textId="77777777" w:rsidTr="00093DB9">
        <w:trPr>
          <w:trHeight w:hRule="exact" w:val="680"/>
          <w:jc w:val="center"/>
        </w:trPr>
        <w:tc>
          <w:tcPr>
            <w:tcW w:w="991" w:type="dxa"/>
            <w:tcBorders>
              <w:top w:val="nil"/>
            </w:tcBorders>
            <w:vAlign w:val="center"/>
          </w:tcPr>
          <w:p w14:paraId="14971ACA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9D84D0" wp14:editId="20FD0C3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8740</wp:posOffset>
                      </wp:positionV>
                      <wp:extent cx="325755" cy="635"/>
                      <wp:effectExtent l="30480" t="69215" r="24765" b="73025"/>
                      <wp:wrapNone/>
                      <wp:docPr id="711" name="Connecteur droit avec flèch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57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F4647" id="Connecteur droit avec flèche 711" o:spid="_x0000_s1026" type="#_x0000_t32" style="position:absolute;margin-left:2.4pt;margin-top:6.2pt;width:25.6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3EB6EC2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Trop long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A04C4DE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6CA35A2" wp14:editId="36783C4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7310</wp:posOffset>
                      </wp:positionV>
                      <wp:extent cx="280670" cy="4445"/>
                      <wp:effectExtent l="15240" t="67310" r="18415" b="71120"/>
                      <wp:wrapNone/>
                      <wp:docPr id="708" name="Group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670" cy="4445"/>
                                <a:chOff x="3786" y="5412"/>
                                <a:chExt cx="442" cy="7"/>
                              </a:xfrm>
                            </wpg:grpSpPr>
                            <wps:wsp>
                              <wps:cNvPr id="709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6" y="5412"/>
                                  <a:ext cx="19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43" y="5418"/>
                                  <a:ext cx="18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808A2" id="Groupe 708" o:spid="_x0000_s1026" style="position:absolute;margin-left:10.95pt;margin-top:5.3pt;width:22.1pt;height:.35pt;z-index:251671552" coordorigin="3786,5412" coordsize="44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">
                      <v:shape id="AutoShape 34" o:spid="_x0000_s1027" type="#_x0000_t32" style="position:absolute;left:3786;top:5412;width:1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" strokecolor="black [3213]" strokeweight="2.25pt">
                        <v:stroke endarrow="block"/>
                      </v:shape>
                      <v:shape id="AutoShape 35" o:spid="_x0000_s1028" type="#_x0000_t32" style="position:absolute;left:4043;top:5418;width:18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" strokecolor="black [3213]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240161ED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Trop court</w:t>
            </w:r>
          </w:p>
        </w:tc>
      </w:tr>
      <w:tr w:rsidR="00F04B5A" w:rsidRPr="006700DA" w14:paraId="0D0394AF" w14:textId="77777777" w:rsidTr="00093DB9">
        <w:trPr>
          <w:trHeight w:hRule="exact" w:val="680"/>
          <w:jc w:val="center"/>
        </w:trPr>
        <w:tc>
          <w:tcPr>
            <w:tcW w:w="991" w:type="dxa"/>
            <w:vAlign w:val="center"/>
          </w:tcPr>
          <w:p w14:paraId="4DB3AF5D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i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DAE3582" wp14:editId="5F47866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9375</wp:posOffset>
                      </wp:positionV>
                      <wp:extent cx="188595" cy="186690"/>
                      <wp:effectExtent l="0" t="38100" r="20955" b="60960"/>
                      <wp:wrapNone/>
                      <wp:docPr id="704" name="Group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595" cy="186690"/>
                                <a:chOff x="2230" y="12069"/>
                                <a:chExt cx="297" cy="294"/>
                              </a:xfrm>
                            </wpg:grpSpPr>
                            <wps:wsp>
                              <wps:cNvPr id="705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0" y="12074"/>
                                  <a:ext cx="1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6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0" y="12069"/>
                                  <a:ext cx="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7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1" y="12363"/>
                                  <a:ext cx="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5BDD17" id="Groupe 704" o:spid="_x0000_s1026" style="position:absolute;margin-left:7.6pt;margin-top:6.25pt;width:14.85pt;height:14.7pt;z-index:251674624" coordorigin="2230,12069" coordsize="297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">
                      <v:shape id="AutoShape 20" o:spid="_x0000_s1027" type="#_x0000_t32" style="position:absolute;left:2370;top:12074;width:1;height:2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" strokecolor="black [3213]" strokeweight="1.5pt">
                        <v:stroke startarrow="block" endarrow="block"/>
                      </v:shape>
                      <v:shape id="AutoShape 21" o:spid="_x0000_s1028" type="#_x0000_t32" style="position:absolute;left:2230;top:12069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" strokecolor="black [3213]" strokeweight="1.5pt"/>
                      <v:shape id="AutoShape 22" o:spid="_x0000_s1029" type="#_x0000_t32" style="position:absolute;left:2241;top:12363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15B73B5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Amplitude plus importante</w:t>
            </w:r>
          </w:p>
        </w:tc>
        <w:tc>
          <w:tcPr>
            <w:tcW w:w="1134" w:type="dxa"/>
            <w:vAlign w:val="center"/>
          </w:tcPr>
          <w:p w14:paraId="2C728FF7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i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5FC16E0" wp14:editId="43067A1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33020</wp:posOffset>
                      </wp:positionV>
                      <wp:extent cx="181610" cy="287020"/>
                      <wp:effectExtent l="12065" t="14605" r="15875" b="12700"/>
                      <wp:wrapNone/>
                      <wp:docPr id="27" name="Grou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10" cy="287020"/>
                                <a:chOff x="1860" y="11974"/>
                                <a:chExt cx="286" cy="452"/>
                              </a:xfrm>
                            </wpg:grpSpPr>
                            <wps:wsp>
                              <wps:cNvPr id="28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0" y="12140"/>
                                  <a:ext cx="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0" y="12260"/>
                                  <a:ext cx="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11974"/>
                                  <a:ext cx="0" cy="1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3" y="12260"/>
                                  <a:ext cx="0" cy="1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1583AE" id="Groupe 27" o:spid="_x0000_s1026" style="position:absolute;margin-left:14.45pt;margin-top:-2.6pt;width:14.3pt;height:22.6pt;z-index:251667456" coordorigin="1860,11974" coordsize="286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">
                      <v:shape id="AutoShape 24" o:spid="_x0000_s1027" type="#_x0000_t32" style="position:absolute;left:1860;top:12140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" strokecolor="black [3213]" strokeweight="1.5pt"/>
                      <v:shape id="AutoShape 25" o:spid="_x0000_s1028" type="#_x0000_t32" style="position:absolute;left:1860;top:12260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" strokecolor="black [3213]" strokeweight="1.5pt"/>
                      <v:shape id="AutoShape 26" o:spid="_x0000_s1029" type="#_x0000_t32" style="position:absolute;left:2003;top:11974;width:0;height:1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" strokecolor="black [3213]" strokeweight="1.5pt">
                        <v:stroke endarrow="block"/>
                      </v:shape>
                      <v:shape id="AutoShape 27" o:spid="_x0000_s1030" type="#_x0000_t32" style="position:absolute;left:2003;top:12260;width:0;height:1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131" w:type="dxa"/>
            <w:vAlign w:val="center"/>
          </w:tcPr>
          <w:p w14:paraId="4209CCD3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Amplitude réduite</w:t>
            </w:r>
          </w:p>
        </w:tc>
      </w:tr>
      <w:tr w:rsidR="00F04B5A" w:rsidRPr="006700DA" w14:paraId="280C313D" w14:textId="77777777" w:rsidTr="00093DB9">
        <w:trPr>
          <w:trHeight w:hRule="exact" w:val="680"/>
          <w:jc w:val="center"/>
        </w:trPr>
        <w:tc>
          <w:tcPr>
            <w:tcW w:w="991" w:type="dxa"/>
            <w:vAlign w:val="center"/>
          </w:tcPr>
          <w:p w14:paraId="5D6BA715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85F78D" wp14:editId="3076D57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28575</wp:posOffset>
                      </wp:positionV>
                      <wp:extent cx="180975" cy="180975"/>
                      <wp:effectExtent l="19050" t="19050" r="47625" b="28575"/>
                      <wp:wrapNone/>
                      <wp:docPr id="26" name="Triangle isocè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triangle">
                                <a:avLst>
                                  <a:gd name="adj" fmla="val 92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DCE6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6" o:spid="_x0000_s1026" type="#_x0000_t5" style="position:absolute;margin-left:10.85pt;margin-top:-2.25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" adj="19933" strokecolor="black [3213]" strokeweight="1.5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5F5C299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Pente anormale</w:t>
            </w:r>
          </w:p>
        </w:tc>
        <w:tc>
          <w:tcPr>
            <w:tcW w:w="1134" w:type="dxa"/>
            <w:vAlign w:val="center"/>
          </w:tcPr>
          <w:p w14:paraId="4037259F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</w:p>
        </w:tc>
        <w:tc>
          <w:tcPr>
            <w:tcW w:w="2131" w:type="dxa"/>
            <w:vAlign w:val="center"/>
          </w:tcPr>
          <w:p w14:paraId="1EAB2DE3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</w:p>
        </w:tc>
      </w:tr>
      <w:tr w:rsidR="00F04B5A" w:rsidRPr="006700DA" w14:paraId="65F144CB" w14:textId="77777777" w:rsidTr="00093DB9">
        <w:trPr>
          <w:trHeight w:hRule="exact" w:val="680"/>
          <w:jc w:val="center"/>
        </w:trPr>
        <w:tc>
          <w:tcPr>
            <w:tcW w:w="991" w:type="dxa"/>
            <w:vAlign w:val="center"/>
          </w:tcPr>
          <w:p w14:paraId="76C9A77B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E7BF4C" wp14:editId="2AA29FA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22860</wp:posOffset>
                      </wp:positionV>
                      <wp:extent cx="201295" cy="187325"/>
                      <wp:effectExtent l="8255" t="5715" r="9525" b="6985"/>
                      <wp:wrapNone/>
                      <wp:docPr id="1" name="Forme lib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01295" cy="187325"/>
                              </a:xfrm>
                              <a:custGeom>
                                <a:avLst/>
                                <a:gdLst>
                                  <a:gd name="T0" fmla="*/ 230 w 8792"/>
                                  <a:gd name="T1" fmla="*/ 4705 h 8172"/>
                                  <a:gd name="T2" fmla="*/ 320 w 8792"/>
                                  <a:gd name="T3" fmla="*/ 4735 h 8172"/>
                                  <a:gd name="T4" fmla="*/ 800 w 8792"/>
                                  <a:gd name="T5" fmla="*/ 5290 h 8172"/>
                                  <a:gd name="T6" fmla="*/ 1340 w 8792"/>
                                  <a:gd name="T7" fmla="*/ 6145 h 8172"/>
                                  <a:gd name="T8" fmla="*/ 2165 w 8792"/>
                                  <a:gd name="T9" fmla="*/ 7975 h 8172"/>
                                  <a:gd name="T10" fmla="*/ 3290 w 8792"/>
                                  <a:gd name="T11" fmla="*/ 7330 h 8172"/>
                                  <a:gd name="T12" fmla="*/ 4880 w 8792"/>
                                  <a:gd name="T13" fmla="*/ 4690 h 8172"/>
                                  <a:gd name="T14" fmla="*/ 6905 w 8792"/>
                                  <a:gd name="T15" fmla="*/ 2425 h 8172"/>
                                  <a:gd name="T16" fmla="*/ 8585 w 8792"/>
                                  <a:gd name="T17" fmla="*/ 655 h 8172"/>
                                  <a:gd name="T18" fmla="*/ 8150 w 8792"/>
                                  <a:gd name="T19" fmla="*/ 160 h 8172"/>
                                  <a:gd name="T20" fmla="*/ 6200 w 8792"/>
                                  <a:gd name="T21" fmla="*/ 1615 h 8172"/>
                                  <a:gd name="T22" fmla="*/ 3995 w 8792"/>
                                  <a:gd name="T23" fmla="*/ 3940 h 8172"/>
                                  <a:gd name="T24" fmla="*/ 2795 w 8792"/>
                                  <a:gd name="T25" fmla="*/ 5530 h 8172"/>
                                  <a:gd name="T26" fmla="*/ 2435 w 8792"/>
                                  <a:gd name="T27" fmla="*/ 5215 h 8172"/>
                                  <a:gd name="T28" fmla="*/ 1625 w 8792"/>
                                  <a:gd name="T29" fmla="*/ 4180 h 8172"/>
                                  <a:gd name="T30" fmla="*/ 230 w 8792"/>
                                  <a:gd name="T31" fmla="*/ 4705 h 8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792" h="8172">
                                    <a:moveTo>
                                      <a:pt x="230" y="4705"/>
                                    </a:moveTo>
                                    <a:cubicBezTo>
                                      <a:pt x="0" y="4782"/>
                                      <a:pt x="225" y="4638"/>
                                      <a:pt x="320" y="4735"/>
                                    </a:cubicBezTo>
                                    <a:cubicBezTo>
                                      <a:pt x="415" y="4832"/>
                                      <a:pt x="630" y="5055"/>
                                      <a:pt x="800" y="5290"/>
                                    </a:cubicBezTo>
                                    <a:cubicBezTo>
                                      <a:pt x="970" y="5525"/>
                                      <a:pt x="1113" y="5698"/>
                                      <a:pt x="1340" y="6145"/>
                                    </a:cubicBezTo>
                                    <a:cubicBezTo>
                                      <a:pt x="1567" y="6592"/>
                                      <a:pt x="1840" y="7778"/>
                                      <a:pt x="2165" y="7975"/>
                                    </a:cubicBezTo>
                                    <a:cubicBezTo>
                                      <a:pt x="2490" y="8172"/>
                                      <a:pt x="2838" y="7877"/>
                                      <a:pt x="3290" y="7330"/>
                                    </a:cubicBezTo>
                                    <a:cubicBezTo>
                                      <a:pt x="3742" y="6783"/>
                                      <a:pt x="4277" y="5508"/>
                                      <a:pt x="4880" y="4690"/>
                                    </a:cubicBezTo>
                                    <a:cubicBezTo>
                                      <a:pt x="5483" y="3872"/>
                                      <a:pt x="6288" y="3097"/>
                                      <a:pt x="6905" y="2425"/>
                                    </a:cubicBezTo>
                                    <a:cubicBezTo>
                                      <a:pt x="7522" y="1753"/>
                                      <a:pt x="8378" y="1032"/>
                                      <a:pt x="8585" y="655"/>
                                    </a:cubicBezTo>
                                    <a:cubicBezTo>
                                      <a:pt x="8792" y="278"/>
                                      <a:pt x="8547" y="0"/>
                                      <a:pt x="8150" y="160"/>
                                    </a:cubicBezTo>
                                    <a:cubicBezTo>
                                      <a:pt x="7753" y="320"/>
                                      <a:pt x="6892" y="985"/>
                                      <a:pt x="6200" y="1615"/>
                                    </a:cubicBezTo>
                                    <a:cubicBezTo>
                                      <a:pt x="5508" y="2245"/>
                                      <a:pt x="4563" y="3288"/>
                                      <a:pt x="3995" y="3940"/>
                                    </a:cubicBezTo>
                                    <a:cubicBezTo>
                                      <a:pt x="3427" y="4592"/>
                                      <a:pt x="3055" y="5318"/>
                                      <a:pt x="2795" y="5530"/>
                                    </a:cubicBezTo>
                                    <a:cubicBezTo>
                                      <a:pt x="2535" y="5742"/>
                                      <a:pt x="2630" y="5440"/>
                                      <a:pt x="2435" y="5215"/>
                                    </a:cubicBezTo>
                                    <a:cubicBezTo>
                                      <a:pt x="2240" y="4990"/>
                                      <a:pt x="1992" y="4265"/>
                                      <a:pt x="1625" y="4180"/>
                                    </a:cubicBezTo>
                                    <a:cubicBezTo>
                                      <a:pt x="1258" y="4095"/>
                                      <a:pt x="521" y="4596"/>
                                      <a:pt x="230" y="47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D5A1" id="Forme libre 24" o:spid="_x0000_s1026" style="position:absolute;margin-left:11.9pt;margin-top:-1.8pt;width:15.8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92,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" path="m230,4705v-230,77,-5,-67,90,30c415,4832,630,5055,800,5290v170,235,313,408,540,855c1567,6592,1840,7778,2165,7975v325,197,673,-98,1125,-645c3742,6783,4277,5508,4880,4690,5483,3872,6288,3097,6905,2425,7522,1753,8378,1032,8585,655,8792,278,8547,,8150,160,7753,320,6892,985,6200,1615,5508,2245,4563,3288,3995,3940,3427,4592,3055,5318,2795,5530v-260,212,-165,-90,-360,-315c2240,4990,1992,4265,1625,4180,1258,4095,521,4596,230,4705xe" fillcolor="black [3213]" strokecolor="black [3213]">
                      <v:path arrowok="t" o:connecttype="custom" o:connectlocs="5266,107852;7326,108539;18316,121262;30680,140861;49568,182809;75325,168024;111729,107508;158092,55588;196556,15014;186596,3668;141951,37020;91467,90316;63992,126763;55750,119542;37205,95817;5266,107852" o:connectangles="0,0,0,0,0,0,0,0,0,0,0,0,0,0,0,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12B0DF9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Dans les normes</w:t>
            </w:r>
          </w:p>
        </w:tc>
        <w:tc>
          <w:tcPr>
            <w:tcW w:w="1134" w:type="dxa"/>
            <w:vAlign w:val="center"/>
          </w:tcPr>
          <w:p w14:paraId="5BC3DFB3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</w:p>
        </w:tc>
        <w:tc>
          <w:tcPr>
            <w:tcW w:w="2131" w:type="dxa"/>
            <w:vAlign w:val="center"/>
          </w:tcPr>
          <w:p w14:paraId="0469B27E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</w:p>
        </w:tc>
      </w:tr>
      <w:tr w:rsidR="00F04B5A" w:rsidRPr="006700DA" w14:paraId="017C443A" w14:textId="77777777" w:rsidTr="00093DB9">
        <w:trPr>
          <w:trHeight w:hRule="exact" w:val="680"/>
          <w:jc w:val="center"/>
        </w:trPr>
        <w:tc>
          <w:tcPr>
            <w:tcW w:w="991" w:type="dxa"/>
            <w:vAlign w:val="center"/>
          </w:tcPr>
          <w:p w14:paraId="73E90259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D28EDF" wp14:editId="17BFE15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61595</wp:posOffset>
                      </wp:positionV>
                      <wp:extent cx="172085" cy="339090"/>
                      <wp:effectExtent l="0" t="0" r="1905" b="0"/>
                      <wp:wrapNone/>
                      <wp:docPr id="10" name="Zone de text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44F36" w14:textId="77777777" w:rsidR="00F04B5A" w:rsidRPr="00456467" w:rsidRDefault="00F04B5A" w:rsidP="00F04B5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456467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28E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position:absolute;left:0;text-align:left;margin-left:8.8pt;margin-top:-4.85pt;width:13.55pt;height:2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" filled="f" stroked="f">
                      <v:textbox inset="0,0,0,0">
                        <w:txbxContent>
                          <w:p w14:paraId="48144F36" w14:textId="77777777" w:rsidR="00F04B5A" w:rsidRPr="00456467" w:rsidRDefault="00F04B5A" w:rsidP="00F04B5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5646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4D0C1208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Artefact de mesure possible</w:t>
            </w:r>
          </w:p>
        </w:tc>
        <w:tc>
          <w:tcPr>
            <w:tcW w:w="1134" w:type="dxa"/>
            <w:vAlign w:val="center"/>
          </w:tcPr>
          <w:p w14:paraId="631CA6EE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</w:p>
        </w:tc>
        <w:tc>
          <w:tcPr>
            <w:tcW w:w="2131" w:type="dxa"/>
            <w:vAlign w:val="center"/>
          </w:tcPr>
          <w:p w14:paraId="5D3CD31F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</w:p>
        </w:tc>
      </w:tr>
      <w:tr w:rsidR="00F04B5A" w:rsidRPr="006700DA" w14:paraId="38BE71BF" w14:textId="77777777" w:rsidTr="00093DB9">
        <w:trPr>
          <w:trHeight w:hRule="exact" w:val="680"/>
          <w:jc w:val="center"/>
        </w:trPr>
        <w:tc>
          <w:tcPr>
            <w:tcW w:w="991" w:type="dxa"/>
            <w:vAlign w:val="center"/>
          </w:tcPr>
          <w:p w14:paraId="17521122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35C39E" wp14:editId="249E508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3020</wp:posOffset>
                      </wp:positionV>
                      <wp:extent cx="304165" cy="187325"/>
                      <wp:effectExtent l="10795" t="14605" r="18415" b="17145"/>
                      <wp:wrapNone/>
                      <wp:docPr id="22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187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A5267" id="Ellipse 22" o:spid="_x0000_s1026" style="position:absolute;margin-left:3.85pt;margin-top:-2.6pt;width:23.95pt;height: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" strokecolor="black [3213]" strokeweight="1.5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4267F156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  <w:r w:rsidRPr="006700DA">
              <w:rPr>
                <w:lang w:val="fr-FR"/>
              </w:rPr>
              <w:t>Autre</w:t>
            </w:r>
          </w:p>
        </w:tc>
        <w:tc>
          <w:tcPr>
            <w:tcW w:w="1134" w:type="dxa"/>
            <w:vAlign w:val="center"/>
          </w:tcPr>
          <w:p w14:paraId="28A24720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</w:p>
        </w:tc>
        <w:tc>
          <w:tcPr>
            <w:tcW w:w="2131" w:type="dxa"/>
            <w:vAlign w:val="center"/>
          </w:tcPr>
          <w:p w14:paraId="748F4E5E" w14:textId="77777777" w:rsidR="00F04B5A" w:rsidRPr="006700DA" w:rsidRDefault="00F04B5A" w:rsidP="00093DB9">
            <w:pPr>
              <w:jc w:val="center"/>
              <w:rPr>
                <w:lang w:val="fr-FR"/>
              </w:rPr>
            </w:pPr>
          </w:p>
        </w:tc>
      </w:tr>
      <w:bookmarkEnd w:id="3"/>
      <w:bookmarkEnd w:id="4"/>
    </w:tbl>
    <w:p w14:paraId="5D242609" w14:textId="77777777" w:rsidR="00481BA6" w:rsidRPr="00481BA6" w:rsidRDefault="00481BA6" w:rsidP="00481BA6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sectPr w:rsidR="00481BA6" w:rsidRPr="00481BA6" w:rsidSect="007960C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EE8FE" w14:textId="77777777" w:rsidR="00EF027A" w:rsidRDefault="00EF027A" w:rsidP="00C60BC9">
      <w:pPr>
        <w:spacing w:after="0" w:line="240" w:lineRule="auto"/>
      </w:pPr>
      <w:r>
        <w:separator/>
      </w:r>
    </w:p>
  </w:endnote>
  <w:endnote w:type="continuationSeparator" w:id="0">
    <w:p w14:paraId="5613E43E" w14:textId="77777777" w:rsidR="00EF027A" w:rsidRDefault="00EF027A" w:rsidP="00C6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3B76" w14:textId="77777777" w:rsidR="00EA12DD" w:rsidRDefault="00EA12D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4225B">
      <w:rPr>
        <w:noProof/>
      </w:rPr>
      <w:t>5</w:t>
    </w:r>
    <w:r>
      <w:rPr>
        <w:noProof/>
      </w:rPr>
      <w:fldChar w:fldCharType="end"/>
    </w:r>
  </w:p>
  <w:p w14:paraId="2C87FA68" w14:textId="77777777" w:rsidR="00EA12DD" w:rsidRDefault="001840F6" w:rsidP="001840F6">
    <w:pPr>
      <w:pStyle w:val="Footer"/>
      <w:tabs>
        <w:tab w:val="clear" w:pos="4536"/>
        <w:tab w:val="clear" w:pos="9072"/>
        <w:tab w:val="left" w:pos="8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D39F1" w14:textId="77777777" w:rsidR="00EF027A" w:rsidRDefault="00EF027A" w:rsidP="00C60BC9">
      <w:pPr>
        <w:spacing w:after="0" w:line="240" w:lineRule="auto"/>
      </w:pPr>
      <w:r>
        <w:separator/>
      </w:r>
    </w:p>
  </w:footnote>
  <w:footnote w:type="continuationSeparator" w:id="0">
    <w:p w14:paraId="13CB5380" w14:textId="77777777" w:rsidR="00EF027A" w:rsidRDefault="00EF027A" w:rsidP="00C6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4581D" w14:textId="77777777" w:rsidR="00EA12DD" w:rsidRPr="00431E5F" w:rsidRDefault="001B0081" w:rsidP="001840F6">
    <w:pPr>
      <w:pStyle w:val="Header"/>
      <w:tabs>
        <w:tab w:val="clear" w:pos="4536"/>
      </w:tabs>
      <w:rPr>
        <w:sz w:val="12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44C183" wp14:editId="67C0859F">
          <wp:simplePos x="0" y="0"/>
          <wp:positionH relativeFrom="margin">
            <wp:posOffset>4531995</wp:posOffset>
          </wp:positionH>
          <wp:positionV relativeFrom="paragraph">
            <wp:posOffset>-181610</wp:posOffset>
          </wp:positionV>
          <wp:extent cx="1343025" cy="511810"/>
          <wp:effectExtent l="0" t="0" r="9525" b="2540"/>
          <wp:wrapNone/>
          <wp:docPr id="20" name="Image 20" descr="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FD30618" wp14:editId="3D9D9EAF">
          <wp:simplePos x="0" y="0"/>
          <wp:positionH relativeFrom="rightMargin">
            <wp:align>left</wp:align>
          </wp:positionH>
          <wp:positionV relativeFrom="paragraph">
            <wp:posOffset>-87630</wp:posOffset>
          </wp:positionV>
          <wp:extent cx="318721" cy="328930"/>
          <wp:effectExtent l="0" t="0" r="5715" b="0"/>
          <wp:wrapNone/>
          <wp:docPr id="25" name="Image 25" descr="http://www.ongconseil.com/php/wp-content/uploads/2015/12/CRF-versionweb2-300x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www.ongconseil.com/php/wp-content/uploads/2015/12/CRF-versionweb2-300x113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04" b="27404"/>
                  <a:stretch/>
                </pic:blipFill>
                <pic:spPr bwMode="auto">
                  <a:xfrm>
                    <a:off x="0" y="0"/>
                    <a:ext cx="318721" cy="32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2DD" w:rsidRPr="00305F8B">
      <w:rPr>
        <w:rFonts w:ascii="Times New Roman" w:hAnsi="Times New Roman"/>
        <w:b/>
        <w:bCs/>
        <w:color w:val="000000"/>
        <w:sz w:val="20"/>
        <w:szCs w:val="36"/>
      </w:rPr>
      <w:t xml:space="preserve">Examen d'analyse de la marche du </w:t>
    </w:r>
    <w:r w:rsidR="001840F6">
      <w:rPr>
        <w:rFonts w:ascii="Times New Roman" w:hAnsi="Times New Roman"/>
        <w:b/>
        <w:bCs/>
        <w:color w:val="000000"/>
        <w:sz w:val="20"/>
        <w:szCs w:val="36"/>
      </w:rPr>
      <w:t>20</w:t>
    </w:r>
    <w:r w:rsidR="0047227A">
      <w:rPr>
        <w:rFonts w:ascii="Times New Roman" w:hAnsi="Times New Roman"/>
        <w:b/>
        <w:bCs/>
        <w:color w:val="000000"/>
        <w:sz w:val="20"/>
        <w:szCs w:val="36"/>
      </w:rPr>
      <w:t>/0</w:t>
    </w:r>
    <w:r w:rsidR="001840F6">
      <w:rPr>
        <w:rFonts w:ascii="Times New Roman" w:hAnsi="Times New Roman"/>
        <w:b/>
        <w:bCs/>
        <w:color w:val="000000"/>
        <w:sz w:val="20"/>
        <w:szCs w:val="36"/>
      </w:rPr>
      <w:t>3</w:t>
    </w:r>
    <w:r w:rsidR="0047227A">
      <w:rPr>
        <w:rFonts w:ascii="Times New Roman" w:hAnsi="Times New Roman"/>
        <w:b/>
        <w:bCs/>
        <w:color w:val="000000"/>
        <w:sz w:val="20"/>
        <w:szCs w:val="36"/>
      </w:rPr>
      <w:t>/2017</w:t>
    </w:r>
    <w:r w:rsidR="001840F6">
      <w:rPr>
        <w:rFonts w:ascii="Times New Roman" w:hAnsi="Times New Roman"/>
        <w:b/>
        <w:bCs/>
        <w:color w:val="000000"/>
        <w:sz w:val="20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A86512"/>
    <w:lvl w:ilvl="0">
      <w:numFmt w:val="bullet"/>
      <w:lvlText w:val="*"/>
      <w:lvlJc w:val="left"/>
    </w:lvl>
  </w:abstractNum>
  <w:abstractNum w:abstractNumId="1" w15:restartNumberingAfterBreak="0">
    <w:nsid w:val="013A3F83"/>
    <w:multiLevelType w:val="hybridMultilevel"/>
    <w:tmpl w:val="502C37F6"/>
    <w:lvl w:ilvl="0" w:tplc="9B7A42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E3E72"/>
    <w:multiLevelType w:val="hybridMultilevel"/>
    <w:tmpl w:val="687CB47C"/>
    <w:lvl w:ilvl="0" w:tplc="E10ABF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823CF"/>
    <w:multiLevelType w:val="hybridMultilevel"/>
    <w:tmpl w:val="E80211B2"/>
    <w:lvl w:ilvl="0" w:tplc="971A3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6ED4"/>
    <w:multiLevelType w:val="hybridMultilevel"/>
    <w:tmpl w:val="7A5A580E"/>
    <w:lvl w:ilvl="0" w:tplc="04440F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2FBE"/>
    <w:multiLevelType w:val="hybridMultilevel"/>
    <w:tmpl w:val="2728B2EA"/>
    <w:lvl w:ilvl="0" w:tplc="307C8D0A">
      <w:start w:val="10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D3740B0"/>
    <w:multiLevelType w:val="hybridMultilevel"/>
    <w:tmpl w:val="52248FF2"/>
    <w:lvl w:ilvl="0" w:tplc="B4C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C9"/>
    <w:rsid w:val="0001475E"/>
    <w:rsid w:val="00042A5F"/>
    <w:rsid w:val="0004368E"/>
    <w:rsid w:val="00051591"/>
    <w:rsid w:val="00075D76"/>
    <w:rsid w:val="00082B86"/>
    <w:rsid w:val="000903C8"/>
    <w:rsid w:val="00091A08"/>
    <w:rsid w:val="000974E1"/>
    <w:rsid w:val="00097908"/>
    <w:rsid w:val="000A3AEF"/>
    <w:rsid w:val="000C29D5"/>
    <w:rsid w:val="000C4E52"/>
    <w:rsid w:val="000F2235"/>
    <w:rsid w:val="000F79D9"/>
    <w:rsid w:val="00140087"/>
    <w:rsid w:val="001711F4"/>
    <w:rsid w:val="001840F6"/>
    <w:rsid w:val="0018561B"/>
    <w:rsid w:val="00197FD3"/>
    <w:rsid w:val="001A4BBB"/>
    <w:rsid w:val="001A6265"/>
    <w:rsid w:val="001B0081"/>
    <w:rsid w:val="001C0804"/>
    <w:rsid w:val="001C29F3"/>
    <w:rsid w:val="001D1FDA"/>
    <w:rsid w:val="001D2F3F"/>
    <w:rsid w:val="001D73AE"/>
    <w:rsid w:val="001E58F2"/>
    <w:rsid w:val="001E59D1"/>
    <w:rsid w:val="001F5329"/>
    <w:rsid w:val="0020353E"/>
    <w:rsid w:val="00204393"/>
    <w:rsid w:val="00205158"/>
    <w:rsid w:val="00222110"/>
    <w:rsid w:val="00233DC7"/>
    <w:rsid w:val="00240576"/>
    <w:rsid w:val="00242316"/>
    <w:rsid w:val="002442D5"/>
    <w:rsid w:val="00253922"/>
    <w:rsid w:val="002645A1"/>
    <w:rsid w:val="00284151"/>
    <w:rsid w:val="002D1E21"/>
    <w:rsid w:val="002E337A"/>
    <w:rsid w:val="002F0082"/>
    <w:rsid w:val="003015A9"/>
    <w:rsid w:val="00305F8B"/>
    <w:rsid w:val="00312D49"/>
    <w:rsid w:val="003337A2"/>
    <w:rsid w:val="00335451"/>
    <w:rsid w:val="003436E7"/>
    <w:rsid w:val="0035370E"/>
    <w:rsid w:val="003622E0"/>
    <w:rsid w:val="00366F75"/>
    <w:rsid w:val="003738C4"/>
    <w:rsid w:val="00381EE1"/>
    <w:rsid w:val="00386244"/>
    <w:rsid w:val="0039567D"/>
    <w:rsid w:val="00395716"/>
    <w:rsid w:val="003A2C6C"/>
    <w:rsid w:val="003A2E50"/>
    <w:rsid w:val="003B2580"/>
    <w:rsid w:val="003C3173"/>
    <w:rsid w:val="003D4800"/>
    <w:rsid w:val="003E3CAC"/>
    <w:rsid w:val="00421839"/>
    <w:rsid w:val="00431E5F"/>
    <w:rsid w:val="004379EA"/>
    <w:rsid w:val="00463B9D"/>
    <w:rsid w:val="0047227A"/>
    <w:rsid w:val="00481BA6"/>
    <w:rsid w:val="004A503C"/>
    <w:rsid w:val="004B5464"/>
    <w:rsid w:val="004B5B49"/>
    <w:rsid w:val="004C5A82"/>
    <w:rsid w:val="004D1A0A"/>
    <w:rsid w:val="004D709E"/>
    <w:rsid w:val="004F6EDB"/>
    <w:rsid w:val="005077C7"/>
    <w:rsid w:val="0052576C"/>
    <w:rsid w:val="005337B8"/>
    <w:rsid w:val="00542EC0"/>
    <w:rsid w:val="00562AC5"/>
    <w:rsid w:val="00581C26"/>
    <w:rsid w:val="00586F71"/>
    <w:rsid w:val="00594231"/>
    <w:rsid w:val="005E370C"/>
    <w:rsid w:val="005E50A5"/>
    <w:rsid w:val="006558A4"/>
    <w:rsid w:val="00670F55"/>
    <w:rsid w:val="00671453"/>
    <w:rsid w:val="00690A26"/>
    <w:rsid w:val="006B0534"/>
    <w:rsid w:val="006B5050"/>
    <w:rsid w:val="006C64B4"/>
    <w:rsid w:val="006D3FB0"/>
    <w:rsid w:val="006F6EF6"/>
    <w:rsid w:val="007008A6"/>
    <w:rsid w:val="007047FE"/>
    <w:rsid w:val="00705434"/>
    <w:rsid w:val="00732457"/>
    <w:rsid w:val="00760C5B"/>
    <w:rsid w:val="00764B89"/>
    <w:rsid w:val="007823A7"/>
    <w:rsid w:val="00792E6E"/>
    <w:rsid w:val="007942C0"/>
    <w:rsid w:val="007960C0"/>
    <w:rsid w:val="007C1A8F"/>
    <w:rsid w:val="007C2FB7"/>
    <w:rsid w:val="007C5784"/>
    <w:rsid w:val="007E47BC"/>
    <w:rsid w:val="00811CD0"/>
    <w:rsid w:val="00827A76"/>
    <w:rsid w:val="00833627"/>
    <w:rsid w:val="008337A7"/>
    <w:rsid w:val="00841A68"/>
    <w:rsid w:val="00842965"/>
    <w:rsid w:val="0085204C"/>
    <w:rsid w:val="00855AA9"/>
    <w:rsid w:val="0086322B"/>
    <w:rsid w:val="008917C1"/>
    <w:rsid w:val="008A340F"/>
    <w:rsid w:val="008A6A51"/>
    <w:rsid w:val="008E161C"/>
    <w:rsid w:val="009400EC"/>
    <w:rsid w:val="0094225B"/>
    <w:rsid w:val="00985D41"/>
    <w:rsid w:val="00991A76"/>
    <w:rsid w:val="009967CC"/>
    <w:rsid w:val="009D6B79"/>
    <w:rsid w:val="009E688C"/>
    <w:rsid w:val="009F1E78"/>
    <w:rsid w:val="009F6410"/>
    <w:rsid w:val="009F6BC4"/>
    <w:rsid w:val="00A113C8"/>
    <w:rsid w:val="00A422F2"/>
    <w:rsid w:val="00A42612"/>
    <w:rsid w:val="00A5139A"/>
    <w:rsid w:val="00A57B69"/>
    <w:rsid w:val="00A80E6F"/>
    <w:rsid w:val="00AB4D9D"/>
    <w:rsid w:val="00AC6024"/>
    <w:rsid w:val="00AE7573"/>
    <w:rsid w:val="00B04039"/>
    <w:rsid w:val="00B0646D"/>
    <w:rsid w:val="00B2209F"/>
    <w:rsid w:val="00B23304"/>
    <w:rsid w:val="00B36D59"/>
    <w:rsid w:val="00B506A3"/>
    <w:rsid w:val="00B51166"/>
    <w:rsid w:val="00B90814"/>
    <w:rsid w:val="00BA7F99"/>
    <w:rsid w:val="00BB046B"/>
    <w:rsid w:val="00BC5B66"/>
    <w:rsid w:val="00BD5AAA"/>
    <w:rsid w:val="00BF49EA"/>
    <w:rsid w:val="00BF5DAD"/>
    <w:rsid w:val="00C01214"/>
    <w:rsid w:val="00C1659E"/>
    <w:rsid w:val="00C248FC"/>
    <w:rsid w:val="00C30EA6"/>
    <w:rsid w:val="00C5376F"/>
    <w:rsid w:val="00C60BC9"/>
    <w:rsid w:val="00C878C1"/>
    <w:rsid w:val="00C92881"/>
    <w:rsid w:val="00C92AFA"/>
    <w:rsid w:val="00CB7AAF"/>
    <w:rsid w:val="00CC0645"/>
    <w:rsid w:val="00CE5597"/>
    <w:rsid w:val="00CE5EF5"/>
    <w:rsid w:val="00D038F0"/>
    <w:rsid w:val="00D0570C"/>
    <w:rsid w:val="00D15DA9"/>
    <w:rsid w:val="00D23AF2"/>
    <w:rsid w:val="00D41619"/>
    <w:rsid w:val="00D45C73"/>
    <w:rsid w:val="00D4790C"/>
    <w:rsid w:val="00D829C6"/>
    <w:rsid w:val="00D92891"/>
    <w:rsid w:val="00D95578"/>
    <w:rsid w:val="00D95956"/>
    <w:rsid w:val="00DA04C7"/>
    <w:rsid w:val="00DA4241"/>
    <w:rsid w:val="00DE46E7"/>
    <w:rsid w:val="00DE6984"/>
    <w:rsid w:val="00DF02C7"/>
    <w:rsid w:val="00E52AA4"/>
    <w:rsid w:val="00E7463E"/>
    <w:rsid w:val="00E84A69"/>
    <w:rsid w:val="00E95815"/>
    <w:rsid w:val="00EA12DD"/>
    <w:rsid w:val="00EB2957"/>
    <w:rsid w:val="00EB568E"/>
    <w:rsid w:val="00EE3FA2"/>
    <w:rsid w:val="00EF027A"/>
    <w:rsid w:val="00EF5C1C"/>
    <w:rsid w:val="00F02035"/>
    <w:rsid w:val="00F04B5A"/>
    <w:rsid w:val="00F11E99"/>
    <w:rsid w:val="00F151E8"/>
    <w:rsid w:val="00F40D2C"/>
    <w:rsid w:val="00F938FE"/>
    <w:rsid w:val="00F97737"/>
    <w:rsid w:val="00F979B2"/>
    <w:rsid w:val="00FB6F26"/>
    <w:rsid w:val="00FC002A"/>
    <w:rsid w:val="00FD6F8E"/>
    <w:rsid w:val="00FE1966"/>
    <w:rsid w:val="00FE2CAE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1D8E2"/>
  <w15:docId w15:val="{67C54643-9865-49D3-8768-A67764D8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BC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0B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84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0BC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17C1"/>
    <w:rPr>
      <w:rFonts w:ascii="Cambria" w:hAnsi="Cambria" w:cs="Times New Roman"/>
      <w:b/>
      <w:bCs/>
      <w:color w:val="4F81BD"/>
      <w:sz w:val="26"/>
      <w:szCs w:val="26"/>
    </w:rPr>
  </w:style>
  <w:style w:type="paragraph" w:styleId="TOCHeading">
    <w:name w:val="TOC Heading"/>
    <w:basedOn w:val="Heading1"/>
    <w:next w:val="Normal"/>
    <w:uiPriority w:val="99"/>
    <w:qFormat/>
    <w:rsid w:val="00C60BC9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rsid w:val="00C60BC9"/>
    <w:pPr>
      <w:spacing w:after="100"/>
    </w:pPr>
  </w:style>
  <w:style w:type="character" w:styleId="Hyperlink">
    <w:name w:val="Hyperlink"/>
    <w:basedOn w:val="DefaultParagraphFont"/>
    <w:uiPriority w:val="99"/>
    <w:rsid w:val="00C60BC9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60BC9"/>
    <w:pPr>
      <w:spacing w:after="100"/>
      <w:ind w:left="220"/>
    </w:pPr>
  </w:style>
  <w:style w:type="character" w:customStyle="1" w:styleId="s-or">
    <w:name w:val="s-or"/>
    <w:basedOn w:val="DefaultParagraphFont"/>
    <w:uiPriority w:val="99"/>
    <w:rsid w:val="00C60BC9"/>
    <w:rPr>
      <w:rFonts w:cs="Times New Roman"/>
    </w:rPr>
  </w:style>
  <w:style w:type="table" w:styleId="TableGrid">
    <w:name w:val="Table Grid"/>
    <w:basedOn w:val="TableNormal"/>
    <w:uiPriority w:val="99"/>
    <w:rsid w:val="00C60BC9"/>
    <w:rPr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0B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0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60BC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60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BC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99"/>
    <w:qFormat/>
    <w:rsid w:val="000974E1"/>
    <w:pPr>
      <w:ind w:left="720"/>
      <w:contextualSpacing/>
    </w:pPr>
  </w:style>
  <w:style w:type="paragraph" w:styleId="NoSpacing">
    <w:name w:val="No Spacing"/>
    <w:uiPriority w:val="99"/>
    <w:qFormat/>
    <w:rsid w:val="00FD6F8E"/>
    <w:rPr>
      <w:lang w:eastAsia="en-US"/>
    </w:rPr>
  </w:style>
  <w:style w:type="paragraph" w:styleId="TOC3">
    <w:name w:val="toc 3"/>
    <w:basedOn w:val="Normal"/>
    <w:next w:val="Normal"/>
    <w:autoRedefine/>
    <w:uiPriority w:val="39"/>
    <w:locked/>
    <w:rsid w:val="00A80E6F"/>
    <w:pPr>
      <w:spacing w:after="100"/>
      <w:ind w:left="440"/>
    </w:pPr>
  </w:style>
  <w:style w:type="character" w:styleId="Strong">
    <w:name w:val="Strong"/>
    <w:basedOn w:val="DefaultParagraphFont"/>
    <w:qFormat/>
    <w:locked/>
    <w:rsid w:val="00FF1CB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28415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481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81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lrzxr">
    <w:name w:val="lrzxr"/>
    <w:basedOn w:val="DefaultParagraphFont"/>
    <w:rsid w:val="001B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AA9-DC0B-415A-93B3-9D093CCE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e Naaim</cp:lastModifiedBy>
  <cp:revision>2</cp:revision>
  <dcterms:created xsi:type="dcterms:W3CDTF">2018-05-17T18:18:00Z</dcterms:created>
  <dcterms:modified xsi:type="dcterms:W3CDTF">2018-05-17T18:18:00Z</dcterms:modified>
</cp:coreProperties>
</file>